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47" w:rsidRPr="00616F29" w:rsidRDefault="00594E77" w:rsidP="00A97C08">
      <w:pPr>
        <w:jc w:val="center"/>
        <w:rPr>
          <w:rFonts w:ascii="Lucida Calligraphy" w:hAnsi="Lucida Calligraphy" w:cstheme="majorBidi"/>
          <w:b/>
          <w:bCs/>
          <w:smallCaps/>
          <w:sz w:val="44"/>
          <w:szCs w:val="4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F29">
        <w:rPr>
          <w:rFonts w:ascii="Lucida Calligraphy" w:hAnsi="Lucida Calligraphy" w:cstheme="majorBidi"/>
          <w:b/>
          <w:bCs/>
          <w:smallCaps/>
          <w:sz w:val="44"/>
          <w:szCs w:val="4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iculum </w:t>
      </w:r>
      <w:r w:rsidR="003A31D3" w:rsidRPr="00616F29">
        <w:rPr>
          <w:rFonts w:ascii="Lucida Calligraphy" w:hAnsi="Lucida Calligraphy" w:cstheme="majorBidi"/>
          <w:b/>
          <w:bCs/>
          <w:smallCaps/>
          <w:sz w:val="44"/>
          <w:szCs w:val="4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tae</w:t>
      </w:r>
    </w:p>
    <w:p w:rsidR="009703D2" w:rsidRDefault="009703D2" w:rsidP="00A97C08">
      <w:pPr>
        <w:tabs>
          <w:tab w:val="left" w:pos="6210"/>
        </w:tabs>
        <w:rPr>
          <w:rFonts w:asciiTheme="majorBidi" w:hAnsiTheme="majorBidi" w:cstheme="majorBidi"/>
          <w:b/>
        </w:rPr>
      </w:pPr>
    </w:p>
    <w:p w:rsidR="002B00A1" w:rsidRDefault="002B00A1" w:rsidP="002B00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F6688E" wp14:editId="6515BED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A1" w:rsidRDefault="002B00A1" w:rsidP="002B00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2B00A1" w:rsidRDefault="002B00A1" w:rsidP="002B00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816</w:t>
      </w:r>
      <w:proofErr w:type="gramEnd"/>
    </w:p>
    <w:p w:rsidR="002B00A1" w:rsidRDefault="002B00A1" w:rsidP="002B00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F0B9B" w:rsidRPr="00616F29" w:rsidRDefault="00BF0B9B" w:rsidP="000D1412">
      <w:pPr>
        <w:rPr>
          <w:rFonts w:ascii="Lucida Bright" w:hAnsi="Lucida Bright" w:cstheme="majorBidi"/>
          <w:b/>
          <w:bCs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412" w:rsidRPr="00616F29" w:rsidRDefault="000D1412" w:rsidP="000D1412">
      <w:pPr>
        <w:rPr>
          <w:rFonts w:ascii="Lucida Bright" w:hAnsi="Lucida Bright" w:cstheme="majorBidi"/>
          <w:b/>
          <w:bCs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412" w:rsidRPr="00616F29" w:rsidRDefault="000D1412" w:rsidP="000D1412">
      <w:pPr>
        <w:rPr>
          <w:rFonts w:ascii="Lucida Bright" w:hAnsi="Lucida Bright" w:cstheme="majorBidi"/>
          <w:b/>
          <w:bCs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3D2" w:rsidRDefault="009703D2" w:rsidP="00A97C08">
      <w:pPr>
        <w:tabs>
          <w:tab w:val="left" w:pos="6210"/>
        </w:tabs>
        <w:rPr>
          <w:rFonts w:asciiTheme="majorBidi" w:hAnsiTheme="majorBidi" w:cstheme="majorBidi"/>
          <w:b/>
        </w:rPr>
      </w:pPr>
    </w:p>
    <w:p w:rsidR="00ED7953" w:rsidRPr="009703D2" w:rsidRDefault="0005230C" w:rsidP="000D1412">
      <w:pPr>
        <w:tabs>
          <w:tab w:val="left" w:pos="6210"/>
        </w:tabs>
        <w:rPr>
          <w:rFonts w:asciiTheme="majorBidi" w:hAnsiTheme="majorBidi" w:cstheme="majorBidi"/>
          <w:b/>
          <w:sz w:val="28"/>
          <w:szCs w:val="28"/>
        </w:rPr>
      </w:pPr>
      <w:r w:rsidRPr="009703D2">
        <w:rPr>
          <w:rFonts w:asciiTheme="majorBidi" w:hAnsiTheme="majorBidi" w:cstheme="majorBidi"/>
          <w:b/>
          <w:sz w:val="28"/>
          <w:szCs w:val="28"/>
        </w:rPr>
        <w:t>POSITION DESIRED</w:t>
      </w:r>
      <w:r w:rsidR="00211912">
        <w:rPr>
          <w:rFonts w:asciiTheme="majorBidi" w:hAnsiTheme="majorBidi" w:cstheme="majorBidi"/>
          <w:b/>
          <w:sz w:val="28"/>
          <w:szCs w:val="28"/>
        </w:rPr>
        <w:t>:</w:t>
      </w:r>
      <w:r w:rsidRPr="009703D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D1412">
        <w:rPr>
          <w:rFonts w:ascii="Georgia" w:hAnsi="Georgia" w:cstheme="majorBidi"/>
          <w:b/>
          <w:bCs/>
          <w:smallCaps/>
          <w:sz w:val="28"/>
          <w:szCs w:val="28"/>
        </w:rPr>
        <w:t>Sales Executive</w:t>
      </w:r>
      <w:r w:rsidRPr="009703D2">
        <w:rPr>
          <w:rFonts w:ascii="Georgia" w:hAnsi="Georgia" w:cstheme="majorBidi"/>
          <w:b/>
          <w:bCs/>
          <w:smallCaps/>
          <w:sz w:val="28"/>
          <w:szCs w:val="28"/>
        </w:rPr>
        <w:t xml:space="preserve">  </w:t>
      </w:r>
      <w:r w:rsidR="00A97C08" w:rsidRPr="009703D2">
        <w:rPr>
          <w:rFonts w:ascii="Georgia" w:hAnsi="Georgia" w:cstheme="majorBidi"/>
          <w:b/>
          <w:bCs/>
          <w:smallCaps/>
          <w:sz w:val="28"/>
          <w:szCs w:val="28"/>
        </w:rPr>
        <w:tab/>
      </w:r>
    </w:p>
    <w:p w:rsidR="00ED7953" w:rsidRPr="007F01C7" w:rsidRDefault="00ED7953" w:rsidP="00ED7953">
      <w:pPr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7F01C7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Personal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>Profile</w:t>
      </w:r>
    </w:p>
    <w:p w:rsidR="001B0285" w:rsidRPr="001B0285" w:rsidRDefault="001B0285" w:rsidP="00F26B0F">
      <w:pPr>
        <w:tabs>
          <w:tab w:val="left" w:pos="900"/>
          <w:tab w:val="left" w:pos="1260"/>
        </w:tabs>
        <w:ind w:left="450"/>
        <w:jc w:val="both"/>
        <w:rPr>
          <w:rFonts w:asciiTheme="majorBidi" w:hAnsiTheme="majorBidi" w:cstheme="majorBidi"/>
        </w:rPr>
      </w:pPr>
      <w:r w:rsidRPr="001B0285">
        <w:rPr>
          <w:rFonts w:asciiTheme="majorBidi" w:hAnsiTheme="majorBidi" w:cstheme="majorBidi"/>
        </w:rPr>
        <w:t>Date of Birth</w:t>
      </w:r>
      <w:r w:rsidRPr="001B0285">
        <w:rPr>
          <w:rFonts w:asciiTheme="majorBidi" w:hAnsiTheme="majorBidi" w:cstheme="majorBidi"/>
        </w:rPr>
        <w:tab/>
        <w:t>:</w:t>
      </w:r>
      <w:r w:rsidRPr="001B0285">
        <w:rPr>
          <w:rFonts w:asciiTheme="majorBidi" w:hAnsiTheme="majorBidi" w:cstheme="majorBidi"/>
        </w:rPr>
        <w:tab/>
      </w:r>
      <w:r w:rsidR="00F26B0F">
        <w:rPr>
          <w:rFonts w:asciiTheme="majorBidi" w:hAnsiTheme="majorBidi" w:cstheme="majorBidi"/>
        </w:rPr>
        <w:t>May 31</w:t>
      </w:r>
      <w:r w:rsidR="00F26B0F" w:rsidRPr="00F26B0F">
        <w:rPr>
          <w:rFonts w:asciiTheme="majorBidi" w:hAnsiTheme="majorBidi" w:cstheme="majorBidi"/>
          <w:vertAlign w:val="superscript"/>
        </w:rPr>
        <w:t>st</w:t>
      </w:r>
      <w:r w:rsidR="00F26B0F">
        <w:rPr>
          <w:rFonts w:asciiTheme="majorBidi" w:hAnsiTheme="majorBidi" w:cstheme="majorBidi"/>
        </w:rPr>
        <w:t xml:space="preserve"> 1990</w:t>
      </w:r>
    </w:p>
    <w:p w:rsidR="00F26B0F" w:rsidRDefault="001B0285" w:rsidP="00F26B0F">
      <w:pPr>
        <w:tabs>
          <w:tab w:val="left" w:pos="900"/>
          <w:tab w:val="left" w:pos="1260"/>
        </w:tabs>
        <w:ind w:left="450"/>
        <w:jc w:val="both"/>
        <w:rPr>
          <w:rFonts w:asciiTheme="majorBidi" w:hAnsiTheme="majorBidi" w:cstheme="majorBidi"/>
        </w:rPr>
      </w:pPr>
      <w:r w:rsidRPr="001B0285">
        <w:rPr>
          <w:rFonts w:asciiTheme="majorBidi" w:hAnsiTheme="majorBidi" w:cstheme="majorBidi"/>
        </w:rPr>
        <w:t>Civil Status</w:t>
      </w:r>
      <w:r w:rsidRPr="001B0285">
        <w:rPr>
          <w:rFonts w:asciiTheme="majorBidi" w:hAnsiTheme="majorBidi" w:cstheme="majorBidi"/>
        </w:rPr>
        <w:tab/>
        <w:t>:</w:t>
      </w:r>
      <w:r w:rsidRPr="001B0285">
        <w:rPr>
          <w:rFonts w:asciiTheme="majorBidi" w:hAnsiTheme="majorBidi" w:cstheme="majorBidi"/>
        </w:rPr>
        <w:tab/>
      </w:r>
      <w:r w:rsidR="00F26B0F">
        <w:rPr>
          <w:rFonts w:asciiTheme="majorBidi" w:hAnsiTheme="majorBidi" w:cstheme="majorBidi"/>
        </w:rPr>
        <w:t>Married</w:t>
      </w:r>
    </w:p>
    <w:p w:rsidR="001B0285" w:rsidRPr="001B0285" w:rsidRDefault="002B00A1" w:rsidP="00190EDB">
      <w:pPr>
        <w:tabs>
          <w:tab w:val="left" w:pos="900"/>
          <w:tab w:val="left" w:pos="1260"/>
        </w:tabs>
        <w:ind w:left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="001B0285" w:rsidRPr="001B0285">
        <w:rPr>
          <w:rFonts w:asciiTheme="majorBidi" w:hAnsiTheme="majorBidi" w:cstheme="majorBidi"/>
        </w:rPr>
        <w:t>ender</w:t>
      </w:r>
      <w:r w:rsidR="001B0285" w:rsidRPr="001B0285">
        <w:rPr>
          <w:rFonts w:asciiTheme="majorBidi" w:hAnsiTheme="majorBidi" w:cstheme="majorBidi"/>
        </w:rPr>
        <w:tab/>
      </w:r>
      <w:r w:rsidR="001B0285">
        <w:rPr>
          <w:rFonts w:asciiTheme="majorBidi" w:hAnsiTheme="majorBidi" w:cstheme="majorBidi"/>
        </w:rPr>
        <w:tab/>
      </w:r>
      <w:r w:rsidR="001B0285" w:rsidRPr="001B0285">
        <w:rPr>
          <w:rFonts w:asciiTheme="majorBidi" w:hAnsiTheme="majorBidi" w:cstheme="majorBidi"/>
        </w:rPr>
        <w:tab/>
        <w:t>:</w:t>
      </w:r>
      <w:r w:rsidR="001B0285" w:rsidRPr="001B0285">
        <w:rPr>
          <w:rFonts w:asciiTheme="majorBidi" w:hAnsiTheme="majorBidi" w:cstheme="majorBidi"/>
        </w:rPr>
        <w:tab/>
      </w:r>
      <w:r w:rsidR="00190EDB">
        <w:rPr>
          <w:rFonts w:asciiTheme="majorBidi" w:hAnsiTheme="majorBidi" w:cstheme="majorBidi"/>
        </w:rPr>
        <w:t xml:space="preserve">Female </w:t>
      </w:r>
    </w:p>
    <w:p w:rsidR="001B0285" w:rsidRDefault="001B0285" w:rsidP="001B0285">
      <w:pPr>
        <w:tabs>
          <w:tab w:val="left" w:pos="900"/>
          <w:tab w:val="left" w:pos="1260"/>
        </w:tabs>
        <w:ind w:left="450"/>
        <w:jc w:val="both"/>
        <w:rPr>
          <w:rFonts w:asciiTheme="majorBidi" w:hAnsiTheme="majorBidi" w:cstheme="majorBidi"/>
        </w:rPr>
      </w:pPr>
      <w:r w:rsidRPr="001B0285">
        <w:rPr>
          <w:rFonts w:asciiTheme="majorBidi" w:hAnsiTheme="majorBidi" w:cstheme="majorBidi"/>
        </w:rPr>
        <w:t>Language</w:t>
      </w:r>
      <w:r w:rsidRPr="001B0285">
        <w:rPr>
          <w:rFonts w:asciiTheme="majorBidi" w:hAnsiTheme="majorBidi" w:cstheme="majorBidi"/>
        </w:rPr>
        <w:tab/>
      </w:r>
      <w:r w:rsidRPr="001B0285">
        <w:rPr>
          <w:rFonts w:asciiTheme="majorBidi" w:hAnsiTheme="majorBidi" w:cstheme="majorBidi"/>
        </w:rPr>
        <w:tab/>
        <w:t>:</w:t>
      </w:r>
      <w:r w:rsidRPr="001B0285">
        <w:rPr>
          <w:rFonts w:asciiTheme="majorBidi" w:hAnsiTheme="majorBidi" w:cstheme="majorBidi"/>
        </w:rPr>
        <w:tab/>
        <w:t>English</w:t>
      </w:r>
    </w:p>
    <w:p w:rsidR="00594E77" w:rsidRPr="00F7069F" w:rsidRDefault="000D1412" w:rsidP="000D1412">
      <w:pPr>
        <w:shd w:val="clear" w:color="auto" w:fill="C6D9F1" w:themeFill="text2" w:themeFillTint="33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Career </w:t>
      </w:r>
      <w:r w:rsidR="00594E77" w:rsidRPr="00F7069F">
        <w:rPr>
          <w:rFonts w:asciiTheme="majorBidi" w:hAnsiTheme="majorBidi" w:cstheme="majorBidi"/>
          <w:b/>
          <w:bCs/>
          <w:smallCaps/>
          <w:sz w:val="28"/>
          <w:szCs w:val="28"/>
        </w:rPr>
        <w:t>Objective</w:t>
      </w:r>
    </w:p>
    <w:p w:rsidR="004310FD" w:rsidRPr="001203F9" w:rsidRDefault="004310FD" w:rsidP="004310FD">
      <w:pPr>
        <w:jc w:val="both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t xml:space="preserve">Seeking a </w:t>
      </w:r>
      <w:r w:rsidR="00F248D3">
        <w:rPr>
          <w:rFonts w:asciiTheme="majorBidi" w:hAnsiTheme="majorBidi" w:cstheme="majorBidi"/>
        </w:rPr>
        <w:t xml:space="preserve">challenging position in an </w:t>
      </w:r>
      <w:proofErr w:type="spellStart"/>
      <w:proofErr w:type="gramStart"/>
      <w:r w:rsidR="00F248D3">
        <w:rPr>
          <w:rFonts w:asciiTheme="majorBidi" w:hAnsiTheme="majorBidi" w:cstheme="majorBidi"/>
        </w:rPr>
        <w:t>Organisation</w:t>
      </w:r>
      <w:proofErr w:type="spellEnd"/>
      <w:r w:rsidR="00F248D3">
        <w:rPr>
          <w:rFonts w:asciiTheme="majorBidi" w:hAnsiTheme="majorBidi" w:cstheme="majorBidi"/>
        </w:rPr>
        <w:t xml:space="preserve"> </w:t>
      </w:r>
      <w:r w:rsidR="0030351A">
        <w:rPr>
          <w:rFonts w:asciiTheme="majorBidi" w:hAnsiTheme="majorBidi" w:cstheme="majorBidi"/>
        </w:rPr>
        <w:t xml:space="preserve"> as</w:t>
      </w:r>
      <w:proofErr w:type="gramEnd"/>
      <w:r w:rsidR="0030351A">
        <w:rPr>
          <w:rFonts w:asciiTheme="majorBidi" w:hAnsiTheme="majorBidi" w:cstheme="majorBidi"/>
        </w:rPr>
        <w:t xml:space="preserve"> a Receptionist</w:t>
      </w:r>
      <w:r w:rsidRPr="001203F9">
        <w:rPr>
          <w:rFonts w:asciiTheme="majorBidi" w:hAnsiTheme="majorBidi" w:cstheme="majorBidi"/>
        </w:rPr>
        <w:t>, where I can utilize my skills and expe</w:t>
      </w:r>
      <w:r w:rsidR="0030351A">
        <w:rPr>
          <w:rFonts w:asciiTheme="majorBidi" w:hAnsiTheme="majorBidi" w:cstheme="majorBidi"/>
        </w:rPr>
        <w:t>rience. E</w:t>
      </w:r>
      <w:r w:rsidRPr="001203F9">
        <w:rPr>
          <w:rFonts w:asciiTheme="majorBidi" w:hAnsiTheme="majorBidi" w:cstheme="majorBidi"/>
        </w:rPr>
        <w:t>nhance customer satisfaction by adding value to the current services offered to customers.</w:t>
      </w:r>
    </w:p>
    <w:p w:rsidR="00757E55" w:rsidRDefault="00757E55" w:rsidP="009703D2">
      <w:pPr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C67FF9" w:rsidRPr="00964682" w:rsidRDefault="009703D2" w:rsidP="000D1412">
      <w:pPr>
        <w:shd w:val="clear" w:color="auto" w:fill="C6D9F1" w:themeFill="text2" w:themeFillTint="33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</w:rPr>
        <w:t>P</w:t>
      </w:r>
      <w:r w:rsidR="00C67FF9">
        <w:rPr>
          <w:rFonts w:asciiTheme="majorBidi" w:hAnsiTheme="majorBidi" w:cstheme="majorBidi"/>
          <w:b/>
          <w:bCs/>
          <w:smallCaps/>
          <w:sz w:val="28"/>
          <w:szCs w:val="28"/>
        </w:rPr>
        <w:t>rofessional Experience</w:t>
      </w:r>
      <w:r w:rsidR="00DD2151" w:rsidRPr="000D1412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</w:t>
      </w:r>
      <w:r w:rsidR="00DD2151" w:rsidRPr="000D1412">
        <w:rPr>
          <w:rFonts w:asciiTheme="majorBidi" w:hAnsiTheme="majorBidi" w:cstheme="majorBidi"/>
          <w:b/>
          <w:bCs/>
          <w:smallCaps/>
          <w:noProof/>
          <w:sz w:val="28"/>
          <w:szCs w:val="28"/>
          <w:lang w:val="en-IN" w:eastAsia="en-IN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6457950</wp:posOffset>
            </wp:positionV>
            <wp:extent cx="1254760" cy="1586230"/>
            <wp:effectExtent l="1905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862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10FD" w:rsidRPr="006A5B5C" w:rsidRDefault="00F22EFD" w:rsidP="003E20A9">
      <w:pPr>
        <w:pStyle w:val="Heading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Cs w:val="0"/>
          <w:sz w:val="24"/>
          <w:szCs w:val="24"/>
        </w:rPr>
      </w:pPr>
      <w:r>
        <w:rPr>
          <w:rFonts w:asciiTheme="majorBidi" w:hAnsiTheme="majorBidi" w:cstheme="majorBidi"/>
          <w:bCs w:val="0"/>
          <w:sz w:val="24"/>
          <w:szCs w:val="24"/>
        </w:rPr>
        <w:t xml:space="preserve">Paper fig Restaurant </w:t>
      </w:r>
      <w:r w:rsidR="004310FD" w:rsidRPr="006A5B5C">
        <w:rPr>
          <w:rFonts w:asciiTheme="majorBidi" w:hAnsiTheme="majorBidi" w:cstheme="majorBidi"/>
          <w:sz w:val="24"/>
          <w:szCs w:val="24"/>
        </w:rPr>
        <w:tab/>
      </w:r>
      <w:r w:rsidR="004310FD" w:rsidRPr="001203F9">
        <w:rPr>
          <w:rFonts w:asciiTheme="majorBidi" w:hAnsiTheme="majorBidi" w:cstheme="majorBidi"/>
          <w:b w:val="0"/>
        </w:rPr>
        <w:tab/>
      </w:r>
      <w:r w:rsidR="004310FD">
        <w:rPr>
          <w:rFonts w:asciiTheme="majorBidi" w:hAnsiTheme="majorBidi" w:cstheme="majorBidi"/>
          <w:b w:val="0"/>
        </w:rPr>
        <w:tab/>
      </w:r>
      <w:r w:rsidR="004310FD">
        <w:rPr>
          <w:rFonts w:asciiTheme="majorBidi" w:hAnsiTheme="majorBidi" w:cstheme="majorBidi"/>
          <w:b w:val="0"/>
        </w:rPr>
        <w:tab/>
      </w:r>
      <w:r w:rsidR="003E20A9">
        <w:rPr>
          <w:rFonts w:asciiTheme="majorBidi" w:hAnsiTheme="majorBidi" w:cstheme="majorBidi"/>
          <w:b w:val="0"/>
        </w:rPr>
        <w:tab/>
      </w:r>
      <w:r w:rsidR="00F32A7C">
        <w:rPr>
          <w:rFonts w:asciiTheme="majorBidi" w:hAnsiTheme="majorBidi" w:cstheme="majorBidi"/>
          <w:b w:val="0"/>
        </w:rPr>
        <w:t xml:space="preserve">31 May </w:t>
      </w:r>
      <w:r w:rsidR="00873357">
        <w:rPr>
          <w:rFonts w:asciiTheme="majorBidi" w:hAnsiTheme="majorBidi" w:cstheme="majorBidi"/>
          <w:bCs w:val="0"/>
          <w:sz w:val="24"/>
          <w:szCs w:val="24"/>
        </w:rPr>
        <w:t>2014</w:t>
      </w:r>
      <w:r w:rsidR="004310FD" w:rsidRPr="006A5B5C">
        <w:rPr>
          <w:rFonts w:asciiTheme="majorBidi" w:hAnsiTheme="majorBidi" w:cstheme="majorBidi"/>
          <w:bCs w:val="0"/>
          <w:sz w:val="24"/>
          <w:szCs w:val="24"/>
        </w:rPr>
        <w:t xml:space="preserve">– </w:t>
      </w:r>
      <w:r w:rsidR="00F32A7C">
        <w:rPr>
          <w:rFonts w:asciiTheme="majorBidi" w:hAnsiTheme="majorBidi" w:cstheme="majorBidi"/>
          <w:bCs w:val="0"/>
          <w:sz w:val="24"/>
          <w:szCs w:val="24"/>
        </w:rPr>
        <w:t>November</w:t>
      </w:r>
      <w:r w:rsidR="00873357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="00611406">
        <w:rPr>
          <w:rFonts w:asciiTheme="majorBidi" w:hAnsiTheme="majorBidi" w:cstheme="majorBidi"/>
          <w:bCs w:val="0"/>
          <w:sz w:val="24"/>
          <w:szCs w:val="24"/>
        </w:rPr>
        <w:t>2015</w:t>
      </w:r>
    </w:p>
    <w:p w:rsidR="004310FD" w:rsidRPr="001203F9" w:rsidRDefault="0030351A" w:rsidP="004310F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osition: Receptionist</w:t>
      </w:r>
      <w:r w:rsidR="00F22EFD">
        <w:rPr>
          <w:rFonts w:asciiTheme="majorBidi" w:hAnsiTheme="majorBidi" w:cstheme="majorBidi"/>
          <w:b/>
        </w:rPr>
        <w:t xml:space="preserve"> cum Runner</w:t>
      </w:r>
    </w:p>
    <w:p w:rsidR="004310FD" w:rsidRPr="00256C78" w:rsidRDefault="004310FD" w:rsidP="00256C78">
      <w:pPr>
        <w:rPr>
          <w:rFonts w:asciiTheme="majorBidi" w:hAnsiTheme="majorBidi" w:cstheme="majorBidi"/>
          <w:b/>
        </w:rPr>
      </w:pPr>
      <w:r w:rsidRPr="001203F9">
        <w:rPr>
          <w:rFonts w:asciiTheme="majorBidi" w:hAnsiTheme="majorBidi" w:cstheme="majorBidi"/>
          <w:b/>
        </w:rPr>
        <w:t>Job Responsibilities:</w:t>
      </w:r>
    </w:p>
    <w:p w:rsidR="004310FD" w:rsidRPr="001203F9" w:rsidRDefault="0030351A" w:rsidP="004310FD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lcomes visitors by greeting them in person or on the phone</w:t>
      </w:r>
    </w:p>
    <w:p w:rsidR="004310FD" w:rsidRDefault="0030351A" w:rsidP="004310FD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ing or referring inquiries.</w:t>
      </w:r>
    </w:p>
    <w:p w:rsidR="004310FD" w:rsidRPr="001203F9" w:rsidRDefault="00873357" w:rsidP="004310FD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king and receiving customer orders on phone</w:t>
      </w:r>
    </w:p>
    <w:p w:rsidR="004310FD" w:rsidRPr="001203F9" w:rsidRDefault="0030351A" w:rsidP="004310FD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tains security by following procedures.</w:t>
      </w:r>
    </w:p>
    <w:p w:rsidR="004310FD" w:rsidRPr="001203F9" w:rsidRDefault="0030351A" w:rsidP="004310FD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uing visitor badges</w:t>
      </w:r>
    </w:p>
    <w:p w:rsidR="004310FD" w:rsidRPr="001203F9" w:rsidRDefault="0030351A" w:rsidP="004310FD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logbook</w:t>
      </w:r>
    </w:p>
    <w:p w:rsidR="00190EDB" w:rsidRDefault="0030351A" w:rsidP="00191694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iving instructions.</w:t>
      </w:r>
    </w:p>
    <w:p w:rsidR="00F248D3" w:rsidRDefault="00E10D97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:rsidR="00F248D3" w:rsidRDefault="00F248D3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adia Hotel Pretoria South Africa</w:t>
      </w:r>
    </w:p>
    <w:p w:rsidR="00F248D3" w:rsidRDefault="00F248D3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ition: Receptionist                                                  April 2011-february 2014</w:t>
      </w:r>
    </w:p>
    <w:p w:rsidR="00E10D97" w:rsidRDefault="00F248D3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:</w:t>
      </w:r>
      <w:r w:rsidR="00E10D9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reeted</w:t>
      </w:r>
      <w:r w:rsidR="00E10D97">
        <w:rPr>
          <w:rFonts w:asciiTheme="majorBidi" w:hAnsiTheme="majorBidi" w:cstheme="majorBidi"/>
        </w:rPr>
        <w:t>, registered and assigned rooms to guests</w:t>
      </w:r>
    </w:p>
    <w:p w:rsidR="00E10D97" w:rsidRDefault="00E10D97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:</w:t>
      </w:r>
      <w:r w:rsidR="00F248D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Processed guest check ins and outs</w:t>
      </w:r>
    </w:p>
    <w:p w:rsidR="00E10D97" w:rsidRDefault="00E10D97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: Prepare and complete room and restaurant bills</w:t>
      </w:r>
    </w:p>
    <w:p w:rsidR="00E10D97" w:rsidRDefault="00E10D97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: Answering telephone and in-person queries related to hotel services and </w:t>
      </w:r>
      <w:proofErr w:type="gramStart"/>
      <w:r>
        <w:rPr>
          <w:rFonts w:asciiTheme="majorBidi" w:hAnsiTheme="majorBidi" w:cstheme="majorBidi"/>
        </w:rPr>
        <w:t>resolve</w:t>
      </w:r>
      <w:proofErr w:type="gramEnd"/>
      <w:r>
        <w:rPr>
          <w:rFonts w:asciiTheme="majorBidi" w:hAnsiTheme="majorBidi" w:cstheme="majorBidi"/>
        </w:rPr>
        <w:t xml:space="preserve"> any issues</w:t>
      </w:r>
    </w:p>
    <w:p w:rsidR="00E10D97" w:rsidRDefault="00E10D97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: Assisted guests in storing valuables in secure deposit box</w:t>
      </w:r>
      <w:r w:rsidR="00F248D3">
        <w:rPr>
          <w:rFonts w:asciiTheme="majorBidi" w:hAnsiTheme="majorBidi" w:cstheme="majorBidi"/>
        </w:rPr>
        <w:t xml:space="preserve">                             </w:t>
      </w:r>
    </w:p>
    <w:p w:rsidR="00F248D3" w:rsidRPr="00F248D3" w:rsidRDefault="00F248D3" w:rsidP="00F248D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4310FD" w:rsidRPr="00925C78" w:rsidRDefault="004310FD" w:rsidP="000D1412">
      <w:pPr>
        <w:shd w:val="clear" w:color="auto" w:fill="C6D9F1" w:themeFill="text2" w:themeFillTint="33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925C78">
        <w:rPr>
          <w:rFonts w:asciiTheme="majorBidi" w:hAnsiTheme="majorBidi" w:cstheme="majorBidi"/>
          <w:b/>
          <w:bCs/>
          <w:smallCaps/>
          <w:sz w:val="28"/>
          <w:szCs w:val="28"/>
        </w:rPr>
        <w:t>Educational Background</w:t>
      </w:r>
    </w:p>
    <w:p w:rsidR="004310FD" w:rsidRPr="000D1412" w:rsidRDefault="004310FD" w:rsidP="000D1412">
      <w:pPr>
        <w:numPr>
          <w:ilvl w:val="0"/>
          <w:numId w:val="2"/>
        </w:numPr>
        <w:ind w:left="734" w:hanging="547"/>
        <w:jc w:val="both"/>
      </w:pPr>
      <w:r w:rsidRPr="0005230C">
        <w:t xml:space="preserve">Completed Secondary School </w:t>
      </w:r>
    </w:p>
    <w:p w:rsidR="000D1412" w:rsidRPr="001203F9" w:rsidRDefault="00873357" w:rsidP="000D1412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ER SKILLS: Microsoft office</w:t>
      </w:r>
    </w:p>
    <w:p w:rsidR="000D1412" w:rsidRPr="00925C78" w:rsidRDefault="000D1412" w:rsidP="000D1412">
      <w:pPr>
        <w:shd w:val="clear" w:color="auto" w:fill="C6D9F1" w:themeFill="text2" w:themeFillTint="33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925C78">
        <w:rPr>
          <w:rFonts w:asciiTheme="majorBidi" w:hAnsiTheme="majorBidi" w:cstheme="majorBidi"/>
          <w:b/>
          <w:bCs/>
          <w:smallCaps/>
          <w:sz w:val="28"/>
          <w:szCs w:val="28"/>
        </w:rPr>
        <w:t>Skills and Strengths</w:t>
      </w:r>
    </w:p>
    <w:p w:rsidR="000D1412" w:rsidRPr="001203F9" w:rsidRDefault="000D1412" w:rsidP="000D1412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lastRenderedPageBreak/>
        <w:t>Excellent customer service skills and demonstrable experience</w:t>
      </w:r>
    </w:p>
    <w:p w:rsidR="000D1412" w:rsidRPr="001203F9" w:rsidRDefault="000D1412" w:rsidP="000D1412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t>Good interpersonal and communication skills</w:t>
      </w:r>
    </w:p>
    <w:p w:rsidR="000D1412" w:rsidRPr="001203F9" w:rsidRDefault="000D1412" w:rsidP="000D1412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t>Confident and Self motivated</w:t>
      </w:r>
    </w:p>
    <w:p w:rsidR="000D1412" w:rsidRPr="001203F9" w:rsidRDefault="000D1412" w:rsidP="000D1412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t>Be able to work individually or as a team with or without supervision</w:t>
      </w:r>
    </w:p>
    <w:p w:rsidR="000D1412" w:rsidRPr="001203F9" w:rsidRDefault="000D1412" w:rsidP="000D1412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t>Flexible and adapt to different working environment quickly</w:t>
      </w:r>
    </w:p>
    <w:p w:rsidR="000D1412" w:rsidRPr="00256C78" w:rsidRDefault="000D1412" w:rsidP="000D1412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Theme="majorBidi" w:hAnsiTheme="majorBidi" w:cstheme="majorBidi"/>
        </w:rPr>
      </w:pPr>
      <w:r w:rsidRPr="001203F9">
        <w:rPr>
          <w:rFonts w:asciiTheme="majorBidi" w:hAnsiTheme="majorBidi" w:cstheme="majorBidi"/>
        </w:rPr>
        <w:t>Ability to work for long hours under pressure</w:t>
      </w:r>
      <w:bookmarkStart w:id="0" w:name="_GoBack"/>
      <w:bookmarkEnd w:id="0"/>
    </w:p>
    <w:sectPr w:rsidR="000D1412" w:rsidRPr="00256C78" w:rsidSect="00191694">
      <w:pgSz w:w="12240" w:h="15840"/>
      <w:pgMar w:top="81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BD"/>
      </v:shape>
    </w:pict>
  </w:numPicBullet>
  <w:abstractNum w:abstractNumId="0">
    <w:nsid w:val="1456502D"/>
    <w:multiLevelType w:val="hybridMultilevel"/>
    <w:tmpl w:val="30AA4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84186"/>
    <w:multiLevelType w:val="hybridMultilevel"/>
    <w:tmpl w:val="DC900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518B5"/>
    <w:multiLevelType w:val="hybridMultilevel"/>
    <w:tmpl w:val="3DE00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1497"/>
    <w:multiLevelType w:val="multilevel"/>
    <w:tmpl w:val="1ED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C0D05"/>
    <w:multiLevelType w:val="hybridMultilevel"/>
    <w:tmpl w:val="75F6D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542FF"/>
    <w:multiLevelType w:val="hybridMultilevel"/>
    <w:tmpl w:val="EA58B95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7153894"/>
    <w:multiLevelType w:val="hybridMultilevel"/>
    <w:tmpl w:val="860E61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77"/>
    <w:rsid w:val="00012E72"/>
    <w:rsid w:val="00020B28"/>
    <w:rsid w:val="00023ABD"/>
    <w:rsid w:val="00046205"/>
    <w:rsid w:val="0005230C"/>
    <w:rsid w:val="00056E36"/>
    <w:rsid w:val="00073EAE"/>
    <w:rsid w:val="000844CE"/>
    <w:rsid w:val="00093426"/>
    <w:rsid w:val="000A0AAF"/>
    <w:rsid w:val="000A761C"/>
    <w:rsid w:val="000B32EC"/>
    <w:rsid w:val="000B4ED6"/>
    <w:rsid w:val="000B7192"/>
    <w:rsid w:val="000C5AC7"/>
    <w:rsid w:val="000D1412"/>
    <w:rsid w:val="000E78EA"/>
    <w:rsid w:val="00110EDE"/>
    <w:rsid w:val="00115668"/>
    <w:rsid w:val="00125836"/>
    <w:rsid w:val="00133645"/>
    <w:rsid w:val="001340B1"/>
    <w:rsid w:val="00143985"/>
    <w:rsid w:val="00161490"/>
    <w:rsid w:val="00177146"/>
    <w:rsid w:val="00180A2E"/>
    <w:rsid w:val="00186B09"/>
    <w:rsid w:val="001876F1"/>
    <w:rsid w:val="00190EDB"/>
    <w:rsid w:val="00191694"/>
    <w:rsid w:val="00195E34"/>
    <w:rsid w:val="001978A9"/>
    <w:rsid w:val="00197B31"/>
    <w:rsid w:val="001A6B15"/>
    <w:rsid w:val="001B0285"/>
    <w:rsid w:val="001D1163"/>
    <w:rsid w:val="001D2F45"/>
    <w:rsid w:val="001F0A04"/>
    <w:rsid w:val="002044C0"/>
    <w:rsid w:val="00211912"/>
    <w:rsid w:val="00216BA2"/>
    <w:rsid w:val="002336DE"/>
    <w:rsid w:val="0024307B"/>
    <w:rsid w:val="00256C78"/>
    <w:rsid w:val="00257FC8"/>
    <w:rsid w:val="00265D6A"/>
    <w:rsid w:val="00271547"/>
    <w:rsid w:val="00286926"/>
    <w:rsid w:val="002A241F"/>
    <w:rsid w:val="002B00A1"/>
    <w:rsid w:val="002C1E30"/>
    <w:rsid w:val="002D2C97"/>
    <w:rsid w:val="002D7E51"/>
    <w:rsid w:val="002F0168"/>
    <w:rsid w:val="002F0471"/>
    <w:rsid w:val="002F5587"/>
    <w:rsid w:val="0030351A"/>
    <w:rsid w:val="00314131"/>
    <w:rsid w:val="00314611"/>
    <w:rsid w:val="0033191D"/>
    <w:rsid w:val="00363F86"/>
    <w:rsid w:val="003708B5"/>
    <w:rsid w:val="003861C0"/>
    <w:rsid w:val="003A3156"/>
    <w:rsid w:val="003A31D3"/>
    <w:rsid w:val="003B2DAD"/>
    <w:rsid w:val="003B7462"/>
    <w:rsid w:val="003D372E"/>
    <w:rsid w:val="003D53C3"/>
    <w:rsid w:val="003E20A9"/>
    <w:rsid w:val="003E4558"/>
    <w:rsid w:val="003F2AF9"/>
    <w:rsid w:val="003F3DB3"/>
    <w:rsid w:val="00420290"/>
    <w:rsid w:val="00420381"/>
    <w:rsid w:val="00426DA3"/>
    <w:rsid w:val="0042726D"/>
    <w:rsid w:val="004310FD"/>
    <w:rsid w:val="00435B23"/>
    <w:rsid w:val="004476C0"/>
    <w:rsid w:val="00463DAC"/>
    <w:rsid w:val="004A47C7"/>
    <w:rsid w:val="004F3822"/>
    <w:rsid w:val="00533851"/>
    <w:rsid w:val="005507CC"/>
    <w:rsid w:val="00566DEE"/>
    <w:rsid w:val="0057138C"/>
    <w:rsid w:val="00575CAC"/>
    <w:rsid w:val="005902FD"/>
    <w:rsid w:val="00594E77"/>
    <w:rsid w:val="005B46AA"/>
    <w:rsid w:val="005B4D8B"/>
    <w:rsid w:val="005C32F7"/>
    <w:rsid w:val="005D1124"/>
    <w:rsid w:val="005E7206"/>
    <w:rsid w:val="00606A51"/>
    <w:rsid w:val="00611406"/>
    <w:rsid w:val="00616F29"/>
    <w:rsid w:val="0062476E"/>
    <w:rsid w:val="00626F1B"/>
    <w:rsid w:val="00634B28"/>
    <w:rsid w:val="00652851"/>
    <w:rsid w:val="006600A1"/>
    <w:rsid w:val="0066375F"/>
    <w:rsid w:val="00667CF0"/>
    <w:rsid w:val="00683BED"/>
    <w:rsid w:val="00683D8B"/>
    <w:rsid w:val="00691497"/>
    <w:rsid w:val="0069545E"/>
    <w:rsid w:val="006A186C"/>
    <w:rsid w:val="006A5B5C"/>
    <w:rsid w:val="006B1D56"/>
    <w:rsid w:val="006B70EB"/>
    <w:rsid w:val="006F4AEC"/>
    <w:rsid w:val="00712A57"/>
    <w:rsid w:val="00717227"/>
    <w:rsid w:val="00742677"/>
    <w:rsid w:val="00757874"/>
    <w:rsid w:val="00757E55"/>
    <w:rsid w:val="00762E81"/>
    <w:rsid w:val="0076648A"/>
    <w:rsid w:val="00766859"/>
    <w:rsid w:val="0076770F"/>
    <w:rsid w:val="00781665"/>
    <w:rsid w:val="007831F3"/>
    <w:rsid w:val="007936C7"/>
    <w:rsid w:val="007F01C7"/>
    <w:rsid w:val="00813BE2"/>
    <w:rsid w:val="00813E48"/>
    <w:rsid w:val="00842B91"/>
    <w:rsid w:val="00854BDE"/>
    <w:rsid w:val="00873357"/>
    <w:rsid w:val="00880669"/>
    <w:rsid w:val="00893442"/>
    <w:rsid w:val="008B1153"/>
    <w:rsid w:val="008B7830"/>
    <w:rsid w:val="008C5A49"/>
    <w:rsid w:val="008F411E"/>
    <w:rsid w:val="008F6298"/>
    <w:rsid w:val="008F65DF"/>
    <w:rsid w:val="008F6681"/>
    <w:rsid w:val="00903023"/>
    <w:rsid w:val="009527A1"/>
    <w:rsid w:val="00964682"/>
    <w:rsid w:val="00965DB9"/>
    <w:rsid w:val="009703D2"/>
    <w:rsid w:val="00984A9E"/>
    <w:rsid w:val="009924FB"/>
    <w:rsid w:val="00995752"/>
    <w:rsid w:val="00997C8B"/>
    <w:rsid w:val="009C101B"/>
    <w:rsid w:val="009C1ABD"/>
    <w:rsid w:val="009D616C"/>
    <w:rsid w:val="009F1523"/>
    <w:rsid w:val="009F1A6A"/>
    <w:rsid w:val="009F4C51"/>
    <w:rsid w:val="009F5BCF"/>
    <w:rsid w:val="00A0287E"/>
    <w:rsid w:val="00A02A5E"/>
    <w:rsid w:val="00A02CB1"/>
    <w:rsid w:val="00A143C1"/>
    <w:rsid w:val="00A21928"/>
    <w:rsid w:val="00A34518"/>
    <w:rsid w:val="00A6361F"/>
    <w:rsid w:val="00A66AF8"/>
    <w:rsid w:val="00A67755"/>
    <w:rsid w:val="00A869E2"/>
    <w:rsid w:val="00A93E19"/>
    <w:rsid w:val="00A97C08"/>
    <w:rsid w:val="00AA18BA"/>
    <w:rsid w:val="00AC6AB0"/>
    <w:rsid w:val="00AF5BF6"/>
    <w:rsid w:val="00B21BD4"/>
    <w:rsid w:val="00B31965"/>
    <w:rsid w:val="00B41A76"/>
    <w:rsid w:val="00B454B1"/>
    <w:rsid w:val="00B45F7A"/>
    <w:rsid w:val="00B50629"/>
    <w:rsid w:val="00B533E2"/>
    <w:rsid w:val="00B57024"/>
    <w:rsid w:val="00B823E5"/>
    <w:rsid w:val="00BB1143"/>
    <w:rsid w:val="00BB6D60"/>
    <w:rsid w:val="00BE43B3"/>
    <w:rsid w:val="00BF0B9B"/>
    <w:rsid w:val="00C12055"/>
    <w:rsid w:val="00C1407D"/>
    <w:rsid w:val="00C36C6B"/>
    <w:rsid w:val="00C6002C"/>
    <w:rsid w:val="00C67FF9"/>
    <w:rsid w:val="00C77DCB"/>
    <w:rsid w:val="00CB0A06"/>
    <w:rsid w:val="00CD1298"/>
    <w:rsid w:val="00CE27BC"/>
    <w:rsid w:val="00CF78A0"/>
    <w:rsid w:val="00D04982"/>
    <w:rsid w:val="00D31F39"/>
    <w:rsid w:val="00D34BA7"/>
    <w:rsid w:val="00D43FE5"/>
    <w:rsid w:val="00D44523"/>
    <w:rsid w:val="00D5051A"/>
    <w:rsid w:val="00D51815"/>
    <w:rsid w:val="00D527D9"/>
    <w:rsid w:val="00D67AEC"/>
    <w:rsid w:val="00DA1C34"/>
    <w:rsid w:val="00DA5800"/>
    <w:rsid w:val="00DB2501"/>
    <w:rsid w:val="00DD2151"/>
    <w:rsid w:val="00E05EFD"/>
    <w:rsid w:val="00E07F9B"/>
    <w:rsid w:val="00E10D97"/>
    <w:rsid w:val="00E20362"/>
    <w:rsid w:val="00E53E3C"/>
    <w:rsid w:val="00E5461B"/>
    <w:rsid w:val="00E72D59"/>
    <w:rsid w:val="00E90001"/>
    <w:rsid w:val="00E9222F"/>
    <w:rsid w:val="00EA16F3"/>
    <w:rsid w:val="00EC36F0"/>
    <w:rsid w:val="00EC68E1"/>
    <w:rsid w:val="00ED7953"/>
    <w:rsid w:val="00EE1A65"/>
    <w:rsid w:val="00EE6547"/>
    <w:rsid w:val="00F04AB7"/>
    <w:rsid w:val="00F22EFD"/>
    <w:rsid w:val="00F248D3"/>
    <w:rsid w:val="00F26B0F"/>
    <w:rsid w:val="00F26D9D"/>
    <w:rsid w:val="00F325E9"/>
    <w:rsid w:val="00F32A7C"/>
    <w:rsid w:val="00F374ED"/>
    <w:rsid w:val="00F433EF"/>
    <w:rsid w:val="00F47BB8"/>
    <w:rsid w:val="00F6377D"/>
    <w:rsid w:val="00F64E08"/>
    <w:rsid w:val="00F7069F"/>
    <w:rsid w:val="00F9047E"/>
    <w:rsid w:val="00F921E8"/>
    <w:rsid w:val="00F9412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7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5B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  <w:contextualSpacing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3023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523"/>
    <w:rPr>
      <w:b/>
      <w:bCs/>
    </w:rPr>
  </w:style>
  <w:style w:type="character" w:customStyle="1" w:styleId="apple-converted-space">
    <w:name w:val="apple-converted-space"/>
    <w:basedOn w:val="DefaultParagraphFont"/>
    <w:rsid w:val="009F1523"/>
  </w:style>
  <w:style w:type="character" w:styleId="Hyperlink">
    <w:name w:val="Hyperlink"/>
    <w:basedOn w:val="DefaultParagraphFont"/>
    <w:uiPriority w:val="99"/>
    <w:unhideWhenUsed/>
    <w:rsid w:val="00B823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B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A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7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5B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  <w:contextualSpacing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3023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523"/>
    <w:rPr>
      <w:b/>
      <w:bCs/>
    </w:rPr>
  </w:style>
  <w:style w:type="character" w:customStyle="1" w:styleId="apple-converted-space">
    <w:name w:val="apple-converted-space"/>
    <w:basedOn w:val="DefaultParagraphFont"/>
    <w:rsid w:val="009F1523"/>
  </w:style>
  <w:style w:type="character" w:styleId="Hyperlink">
    <w:name w:val="Hyperlink"/>
    <w:basedOn w:val="DefaultParagraphFont"/>
    <w:uiPriority w:val="99"/>
    <w:unhideWhenUsed/>
    <w:rsid w:val="00B823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B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A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574D-38A1-4C4D-BD51-BC3E7419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jmat Al Nahd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t</dc:creator>
  <cp:lastModifiedBy>Pc3</cp:lastModifiedBy>
  <cp:revision>9</cp:revision>
  <cp:lastPrinted>2015-07-06T08:56:00Z</cp:lastPrinted>
  <dcterms:created xsi:type="dcterms:W3CDTF">2016-02-09T16:30:00Z</dcterms:created>
  <dcterms:modified xsi:type="dcterms:W3CDTF">2016-02-24T07:39:00Z</dcterms:modified>
</cp:coreProperties>
</file>